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D3E27" w14:textId="27CF915B" w:rsidR="00C475F4" w:rsidRPr="00E6526F" w:rsidRDefault="00C475F4" w:rsidP="0099379F">
      <w:pPr>
        <w:spacing w:after="0" w:line="240" w:lineRule="auto"/>
        <w:rPr>
          <w:sz w:val="24"/>
          <w:szCs w:val="24"/>
        </w:rPr>
      </w:pPr>
      <w:r w:rsidRPr="00C475F4">
        <w:rPr>
          <w:b/>
          <w:bCs/>
          <w:noProof/>
          <w:sz w:val="24"/>
          <w:szCs w:val="24"/>
        </w:rPr>
        <w:drawing>
          <wp:inline distT="0" distB="0" distL="0" distR="0" wp14:anchorId="6108222E" wp14:editId="1E9C9A21">
            <wp:extent cx="6103620" cy="2148764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868" cy="218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3ED1" w14:textId="1AB85AB9" w:rsidR="00700758" w:rsidRPr="009227A9" w:rsidRDefault="008C6DB1" w:rsidP="0099379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erhuurvoorwaarden</w:t>
      </w:r>
      <w:r w:rsidR="0099379F" w:rsidRPr="009227A9">
        <w:rPr>
          <w:b/>
          <w:bCs/>
          <w:sz w:val="24"/>
          <w:szCs w:val="24"/>
        </w:rPr>
        <w:t xml:space="preserve"> </w:t>
      </w:r>
      <w:r w:rsidR="00042BFF">
        <w:rPr>
          <w:b/>
          <w:bCs/>
          <w:sz w:val="24"/>
          <w:szCs w:val="24"/>
        </w:rPr>
        <w:t>TV de Hulk</w:t>
      </w:r>
    </w:p>
    <w:p w14:paraId="62BDFE62" w14:textId="77777777" w:rsidR="009227A9" w:rsidRDefault="009227A9" w:rsidP="0099379F">
      <w:pPr>
        <w:spacing w:after="0" w:line="240" w:lineRule="auto"/>
      </w:pPr>
    </w:p>
    <w:p w14:paraId="78A7AE95" w14:textId="40FEC7FE" w:rsidR="0099379F" w:rsidRDefault="0099379F" w:rsidP="0099379F">
      <w:pPr>
        <w:spacing w:after="0" w:line="240" w:lineRule="auto"/>
      </w:pPr>
      <w:r w:rsidRPr="0099379F">
        <w:t xml:space="preserve">De KNLTB biedt aangesloten </w:t>
      </w:r>
      <w:r w:rsidR="00DB74BA">
        <w:t>aanbieder</w:t>
      </w:r>
      <w:r w:rsidR="00042BFF">
        <w:t xml:space="preserve"> </w:t>
      </w:r>
      <w:r w:rsidRPr="0099379F">
        <w:t xml:space="preserve">de mogelijkheid deel te nemen aan KNLTB </w:t>
      </w:r>
      <w:r w:rsidR="00814FA2">
        <w:t>Meet &amp; Play</w:t>
      </w:r>
      <w:r w:rsidRPr="0099379F">
        <w:t xml:space="preserve"> met als doel om verhuur van padel- en/of tennisbanen</w:t>
      </w:r>
      <w:r w:rsidR="00814FA2">
        <w:t xml:space="preserve"> en/of deelname aan Activiteiten</w:t>
      </w:r>
      <w:r w:rsidRPr="0099379F">
        <w:t xml:space="preserve"> via dit digitale platform mogelijk te maken. </w:t>
      </w:r>
      <w:r>
        <w:t xml:space="preserve">Dit betreft de </w:t>
      </w:r>
      <w:r w:rsidR="008C6DB1">
        <w:t>Verhuurvoorwaarden</w:t>
      </w:r>
      <w:r>
        <w:t xml:space="preserve"> van </w:t>
      </w:r>
      <w:r w:rsidR="00042BFF">
        <w:t>TV de Hulk</w:t>
      </w:r>
    </w:p>
    <w:p w14:paraId="39AC968A" w14:textId="7AAA7CF8" w:rsidR="0099379F" w:rsidRDefault="0099379F" w:rsidP="0099379F">
      <w:pPr>
        <w:spacing w:after="0" w:line="240" w:lineRule="auto"/>
      </w:pPr>
    </w:p>
    <w:p w14:paraId="6C05F494" w14:textId="700C45F0" w:rsidR="00A565A9" w:rsidRPr="00FE390F" w:rsidRDefault="00042BFF" w:rsidP="00A565A9">
      <w:pPr>
        <w:spacing w:after="0" w:line="240" w:lineRule="auto"/>
        <w:rPr>
          <w:highlight w:val="yellow"/>
        </w:rPr>
      </w:pPr>
      <w:r>
        <w:t>TV de Hulk</w:t>
      </w:r>
    </w:p>
    <w:p w14:paraId="128A16FD" w14:textId="075C49A2" w:rsidR="00A565A9" w:rsidRPr="00042BFF" w:rsidRDefault="00042BFF" w:rsidP="00A565A9">
      <w:pPr>
        <w:spacing w:after="0" w:line="240" w:lineRule="auto"/>
      </w:pPr>
      <w:r w:rsidRPr="00042BFF">
        <w:t>Dwaalpark 1</w:t>
      </w:r>
    </w:p>
    <w:p w14:paraId="1B2369BA" w14:textId="3A54112B" w:rsidR="00A565A9" w:rsidRPr="00042BFF" w:rsidRDefault="00042BFF" w:rsidP="00A565A9">
      <w:pPr>
        <w:spacing w:after="0" w:line="240" w:lineRule="auto"/>
      </w:pPr>
      <w:r>
        <w:t>1622 KZ Hoorn</w:t>
      </w:r>
    </w:p>
    <w:p w14:paraId="56D27407" w14:textId="77777777" w:rsidR="00A565A9" w:rsidRPr="00FE390F" w:rsidRDefault="00A565A9" w:rsidP="00A565A9">
      <w:pPr>
        <w:spacing w:after="0" w:line="240" w:lineRule="auto"/>
        <w:rPr>
          <w:highlight w:val="yellow"/>
        </w:rPr>
      </w:pPr>
    </w:p>
    <w:p w14:paraId="66904FDD" w14:textId="77777777" w:rsidR="0099379F" w:rsidRPr="0099379F" w:rsidRDefault="0099379F" w:rsidP="0099379F">
      <w:pPr>
        <w:numPr>
          <w:ilvl w:val="0"/>
          <w:numId w:val="1"/>
        </w:numPr>
        <w:spacing w:after="0" w:line="240" w:lineRule="auto"/>
      </w:pPr>
      <w:r w:rsidRPr="0099379F">
        <w:t>Definities</w:t>
      </w:r>
    </w:p>
    <w:p w14:paraId="4954AFD8" w14:textId="60843822" w:rsidR="0099379F" w:rsidRDefault="0099379F" w:rsidP="0099379F">
      <w:pPr>
        <w:numPr>
          <w:ilvl w:val="1"/>
          <w:numId w:val="2"/>
        </w:numPr>
        <w:spacing w:after="0" w:line="240" w:lineRule="auto"/>
      </w:pPr>
      <w:r w:rsidRPr="0099379F">
        <w:t xml:space="preserve">Aanbieder: een bij de KNLTB aangesloten </w:t>
      </w:r>
      <w:r w:rsidR="00DB74BA">
        <w:t>aanbieder</w:t>
      </w:r>
      <w:r w:rsidRPr="0099379F">
        <w:t xml:space="preserve">, die banen ter beschikking stelt voor verhuur aan </w:t>
      </w:r>
      <w:r w:rsidR="00042BFF">
        <w:t>g</w:t>
      </w:r>
      <w:r w:rsidRPr="0099379F">
        <w:t>ebruikers</w:t>
      </w:r>
      <w:r w:rsidR="00042BFF">
        <w:t>.</w:t>
      </w:r>
    </w:p>
    <w:p w14:paraId="562CA9BA" w14:textId="45DC45CE" w:rsidR="005427B6" w:rsidRPr="0099379F" w:rsidRDefault="005427B6" w:rsidP="0099379F">
      <w:pPr>
        <w:numPr>
          <w:ilvl w:val="1"/>
          <w:numId w:val="2"/>
        </w:numPr>
        <w:spacing w:after="0" w:line="240" w:lineRule="auto"/>
      </w:pPr>
      <w:r>
        <w:t xml:space="preserve">Activiteit: activiteit georganiseerd door de </w:t>
      </w:r>
      <w:r w:rsidR="00042BFF">
        <w:t>a</w:t>
      </w:r>
      <w:r>
        <w:t xml:space="preserve">anbieder, zoals een open dag of </w:t>
      </w:r>
      <w:r w:rsidR="000910F5">
        <w:t xml:space="preserve">kennismakingsaanbod, </w:t>
      </w:r>
      <w:r w:rsidR="008C6DB1">
        <w:t xml:space="preserve">waar </w:t>
      </w:r>
      <w:r w:rsidR="00042BFF">
        <w:t>g</w:t>
      </w:r>
      <w:r w:rsidR="008C6DB1">
        <w:t>ebruikers zich voor kunnen inschrijven.</w:t>
      </w:r>
    </w:p>
    <w:p w14:paraId="50EAD426" w14:textId="6A784C50" w:rsidR="0099379F" w:rsidRPr="0099379F" w:rsidRDefault="0099379F" w:rsidP="0099379F">
      <w:pPr>
        <w:numPr>
          <w:ilvl w:val="1"/>
          <w:numId w:val="2"/>
        </w:numPr>
        <w:spacing w:after="0" w:line="240" w:lineRule="auto"/>
      </w:pPr>
      <w:r w:rsidRPr="0099379F">
        <w:t xml:space="preserve">Baan: tennisbaan of padelbaan bij een deelnemende </w:t>
      </w:r>
      <w:r w:rsidR="00DB74BA">
        <w:t>aanbieder</w:t>
      </w:r>
      <w:r w:rsidR="00042BFF">
        <w:t>.</w:t>
      </w:r>
    </w:p>
    <w:p w14:paraId="5BD9981C" w14:textId="7B73F086" w:rsidR="0099379F" w:rsidRPr="0099379F" w:rsidRDefault="0099379F" w:rsidP="0099379F">
      <w:pPr>
        <w:numPr>
          <w:ilvl w:val="1"/>
          <w:numId w:val="2"/>
        </w:numPr>
        <w:spacing w:after="0" w:line="240" w:lineRule="auto"/>
      </w:pPr>
      <w:r>
        <w:t>Gebruiker: persoon (lid of geen lid van de KNLTB) met de minimumleeftijd van 18 jaar</w:t>
      </w:r>
      <w:r w:rsidR="0036714A">
        <w:t xml:space="preserve"> (of die handelt met toestemming van ouder(s) of verzorger(s))</w:t>
      </w:r>
      <w:r>
        <w:t xml:space="preserve"> die een </w:t>
      </w:r>
      <w:r w:rsidR="00042BFF">
        <w:t>b</w:t>
      </w:r>
      <w:r>
        <w:t xml:space="preserve">aan huurt bij </w:t>
      </w:r>
      <w:r w:rsidR="00042BFF">
        <w:t>a</w:t>
      </w:r>
      <w:r>
        <w:t>anbieder.</w:t>
      </w:r>
    </w:p>
    <w:p w14:paraId="24E2E412" w14:textId="74992CE6" w:rsidR="0099379F" w:rsidRPr="0099379F" w:rsidRDefault="0099379F" w:rsidP="0099379F">
      <w:pPr>
        <w:numPr>
          <w:ilvl w:val="1"/>
          <w:numId w:val="2"/>
        </w:numPr>
        <w:spacing w:after="0" w:line="240" w:lineRule="auto"/>
      </w:pPr>
      <w:r w:rsidRPr="0099379F">
        <w:t>De KNLTB: de Koninklijke Nederlandse Lawn Tennis Bond</w:t>
      </w:r>
      <w:r w:rsidR="00042BFF">
        <w:t>.</w:t>
      </w:r>
    </w:p>
    <w:p w14:paraId="2F5458BD" w14:textId="23DADD44" w:rsidR="0099379F" w:rsidRPr="0099379F" w:rsidRDefault="0099379F" w:rsidP="0099379F">
      <w:pPr>
        <w:numPr>
          <w:ilvl w:val="1"/>
          <w:numId w:val="2"/>
        </w:numPr>
        <w:spacing w:after="0" w:line="240" w:lineRule="auto"/>
      </w:pPr>
      <w:r w:rsidRPr="0099379F">
        <w:t xml:space="preserve">Overeenkomst: de overeenkomst tussen </w:t>
      </w:r>
      <w:r w:rsidR="00042BFF">
        <w:t>a</w:t>
      </w:r>
      <w:r w:rsidRPr="0099379F">
        <w:t>anbieder</w:t>
      </w:r>
      <w:r w:rsidR="00A565A9">
        <w:t xml:space="preserve"> en </w:t>
      </w:r>
      <w:r w:rsidR="00042BFF">
        <w:t>g</w:t>
      </w:r>
      <w:r w:rsidR="00A565A9">
        <w:t xml:space="preserve">ebruiker tot </w:t>
      </w:r>
      <w:r w:rsidR="00042BFF">
        <w:t>b</w:t>
      </w:r>
      <w:r w:rsidR="00A565A9">
        <w:t>aanhuur</w:t>
      </w:r>
      <w:r w:rsidRPr="0099379F">
        <w:t xml:space="preserve">; </w:t>
      </w:r>
    </w:p>
    <w:p w14:paraId="51DD081A" w14:textId="54798B45" w:rsidR="0099379F" w:rsidRPr="0099379F" w:rsidRDefault="00F33F1D" w:rsidP="0099379F">
      <w:pPr>
        <w:numPr>
          <w:ilvl w:val="1"/>
          <w:numId w:val="2"/>
        </w:numPr>
        <w:spacing w:after="0" w:line="240" w:lineRule="auto"/>
      </w:pPr>
      <w:r>
        <w:t>KNLTB Meet &amp; Play</w:t>
      </w:r>
      <w:r w:rsidR="0099379F" w:rsidRPr="0099379F">
        <w:t xml:space="preserve">: dienst voor online reserveringen van een tennis- of padelbaan, waaronder mede verstaan het beschikbaar stellen en toegang bieden tot de software via het internet (web-based) krachtens de </w:t>
      </w:r>
      <w:r w:rsidR="00042BFF">
        <w:t>o</w:t>
      </w:r>
      <w:r w:rsidR="0099379F" w:rsidRPr="0099379F">
        <w:t>vereenkomst, eventueel ook beschikbaar via een (mobiele) applicatie, en het beheer en onderhoud van de software</w:t>
      </w:r>
      <w:r w:rsidR="00042BFF">
        <w:t>.</w:t>
      </w:r>
    </w:p>
    <w:p w14:paraId="59A9F0D0" w14:textId="2A60BE9E" w:rsidR="0099379F" w:rsidRPr="0099379F" w:rsidRDefault="0099379F" w:rsidP="0099379F">
      <w:pPr>
        <w:numPr>
          <w:ilvl w:val="1"/>
          <w:numId w:val="2"/>
        </w:numPr>
        <w:spacing w:after="0" w:line="240" w:lineRule="auto"/>
      </w:pPr>
      <w:r w:rsidRPr="0099379F">
        <w:t xml:space="preserve">Reservering: reservering tot huur van de </w:t>
      </w:r>
      <w:r w:rsidR="00042BFF">
        <w:t>b</w:t>
      </w:r>
      <w:r w:rsidRPr="0099379F">
        <w:t>aan</w:t>
      </w:r>
      <w:r w:rsidR="00042BFF">
        <w:t>.</w:t>
      </w:r>
    </w:p>
    <w:p w14:paraId="25174DFC" w14:textId="275E68FB" w:rsidR="008C6DB1" w:rsidRPr="0099379F" w:rsidRDefault="008C6DB1" w:rsidP="008C6DB1">
      <w:pPr>
        <w:numPr>
          <w:ilvl w:val="1"/>
          <w:numId w:val="2"/>
        </w:numPr>
        <w:spacing w:after="0" w:line="240" w:lineRule="auto"/>
      </w:pPr>
      <w:r>
        <w:t>Verhuurvoorwaarden</w:t>
      </w:r>
      <w:r w:rsidRPr="0099379F">
        <w:t xml:space="preserve">: de voorwaarden die </w:t>
      </w:r>
      <w:r w:rsidR="00042BFF">
        <w:t>a</w:t>
      </w:r>
      <w:r w:rsidRPr="0099379F">
        <w:t>anbieder van toepassing verklaart op de verhuur van de tennisbaan of padelbaan</w:t>
      </w:r>
      <w:r w:rsidR="00042BFF">
        <w:t>.</w:t>
      </w:r>
    </w:p>
    <w:p w14:paraId="67883540" w14:textId="0C27244B" w:rsidR="0099379F" w:rsidRDefault="0099379F" w:rsidP="0099379F">
      <w:pPr>
        <w:numPr>
          <w:ilvl w:val="1"/>
          <w:numId w:val="2"/>
        </w:numPr>
        <w:spacing w:after="0" w:line="240" w:lineRule="auto"/>
      </w:pPr>
      <w:r w:rsidRPr="0099379F">
        <w:t xml:space="preserve">Voorwaarden: deze algemene voorwaarden voor de terbeschikkingstelling van </w:t>
      </w:r>
      <w:r w:rsidR="00F33F1D">
        <w:t>KNLTB Meet &amp; Play</w:t>
      </w:r>
      <w:r w:rsidRPr="0099379F">
        <w:t xml:space="preserve">. </w:t>
      </w:r>
    </w:p>
    <w:p w14:paraId="0A121C84" w14:textId="77777777" w:rsidR="0099379F" w:rsidRDefault="0099379F" w:rsidP="0099379F">
      <w:pPr>
        <w:spacing w:after="0" w:line="240" w:lineRule="auto"/>
        <w:ind w:left="720"/>
      </w:pPr>
    </w:p>
    <w:p w14:paraId="1322A5AF" w14:textId="45CD2E46" w:rsidR="0099379F" w:rsidRDefault="0099379F" w:rsidP="0099379F">
      <w:pPr>
        <w:numPr>
          <w:ilvl w:val="0"/>
          <w:numId w:val="2"/>
        </w:numPr>
        <w:spacing w:after="0" w:line="240" w:lineRule="auto"/>
      </w:pPr>
      <w:r>
        <w:t>Voorwaarden voor baanhuur</w:t>
      </w:r>
      <w:r w:rsidR="00A565A9">
        <w:t xml:space="preserve"> en gebruik </w:t>
      </w:r>
      <w:r w:rsidR="00042BFF">
        <w:t>b</w:t>
      </w:r>
      <w:r w:rsidR="00A565A9">
        <w:t>aan</w:t>
      </w:r>
      <w:r w:rsidR="0018016F">
        <w:t xml:space="preserve">, of deelname aan een </w:t>
      </w:r>
      <w:r w:rsidR="00042BFF">
        <w:t>a</w:t>
      </w:r>
      <w:r w:rsidR="0018016F">
        <w:t>ctiviteit</w:t>
      </w:r>
    </w:p>
    <w:p w14:paraId="657E8117" w14:textId="116BE963" w:rsidR="00A565A9" w:rsidRDefault="00A565A9" w:rsidP="00A565A9">
      <w:pPr>
        <w:numPr>
          <w:ilvl w:val="1"/>
          <w:numId w:val="2"/>
        </w:numPr>
        <w:spacing w:after="0" w:line="240" w:lineRule="auto"/>
      </w:pPr>
      <w:r w:rsidRPr="00A565A9">
        <w:t xml:space="preserve">De </w:t>
      </w:r>
      <w:r w:rsidR="00B775D6">
        <w:t>o</w:t>
      </w:r>
      <w:r>
        <w:t xml:space="preserve">vereenkomst </w:t>
      </w:r>
      <w:r w:rsidRPr="00A565A9">
        <w:t xml:space="preserve">komt tot stand middels een door de </w:t>
      </w:r>
      <w:r w:rsidR="00B775D6">
        <w:t>g</w:t>
      </w:r>
      <w:r>
        <w:t>ebruiker</w:t>
      </w:r>
      <w:r w:rsidRPr="00A565A9">
        <w:t xml:space="preserve"> ingediende aanvraag voor de huur van de </w:t>
      </w:r>
      <w:r w:rsidR="00B775D6">
        <w:t>b</w:t>
      </w:r>
      <w:r>
        <w:t>aan</w:t>
      </w:r>
      <w:r w:rsidR="00F811F2">
        <w:t xml:space="preserve">, of deelname aan een </w:t>
      </w:r>
      <w:r w:rsidR="00B775D6">
        <w:t>a</w:t>
      </w:r>
      <w:r w:rsidR="00F811F2">
        <w:t>ctiviteit,</w:t>
      </w:r>
      <w:r w:rsidRPr="00A565A9">
        <w:t xml:space="preserve"> met bevestiging hiervan door de verhuurder via het online reserveringssysteem</w:t>
      </w:r>
      <w:r>
        <w:t xml:space="preserve"> van de KNLTB</w:t>
      </w:r>
      <w:r w:rsidR="00F33F1D">
        <w:t xml:space="preserve"> Meet &amp; Play</w:t>
      </w:r>
      <w:r w:rsidRPr="00A565A9">
        <w:t>.</w:t>
      </w:r>
    </w:p>
    <w:p w14:paraId="54586426" w14:textId="033B4235" w:rsidR="00A565A9" w:rsidRDefault="00A565A9" w:rsidP="00A565A9">
      <w:pPr>
        <w:numPr>
          <w:ilvl w:val="1"/>
          <w:numId w:val="2"/>
        </w:numPr>
        <w:spacing w:after="0" w:line="240" w:lineRule="auto"/>
      </w:pPr>
      <w:r>
        <w:t xml:space="preserve">Uitsluitend </w:t>
      </w:r>
      <w:r w:rsidR="00B775D6">
        <w:t>g</w:t>
      </w:r>
      <w:r>
        <w:t xml:space="preserve">ebruiker en diens medespelers en in geval van minderjarigheid de ouders/verzorgers of begeleider van </w:t>
      </w:r>
      <w:r w:rsidR="00B775D6">
        <w:t>g</w:t>
      </w:r>
      <w:r>
        <w:t xml:space="preserve">ebruiker hebben toegang tot de accommodatie van </w:t>
      </w:r>
      <w:r w:rsidR="00B775D6">
        <w:t>a</w:t>
      </w:r>
      <w:r>
        <w:t>anbieder.</w:t>
      </w:r>
    </w:p>
    <w:p w14:paraId="5E06E7CF" w14:textId="63A203EF" w:rsidR="00A565A9" w:rsidRDefault="00A565A9" w:rsidP="00A565A9">
      <w:pPr>
        <w:numPr>
          <w:ilvl w:val="1"/>
          <w:numId w:val="2"/>
        </w:numPr>
        <w:spacing w:after="0" w:line="240" w:lineRule="auto"/>
      </w:pPr>
      <w:r>
        <w:lastRenderedPageBreak/>
        <w:t xml:space="preserve">De manier waarop toegang tot de </w:t>
      </w:r>
      <w:r w:rsidR="00B775D6">
        <w:t>b</w:t>
      </w:r>
      <w:r>
        <w:t>aan</w:t>
      </w:r>
      <w:r w:rsidR="00F811F2">
        <w:t xml:space="preserve"> of </w:t>
      </w:r>
      <w:r w:rsidR="00B775D6">
        <w:t>a</w:t>
      </w:r>
      <w:r w:rsidR="00F811F2">
        <w:t>ctiviteit</w:t>
      </w:r>
      <w:r>
        <w:t xml:space="preserve"> bij </w:t>
      </w:r>
      <w:r w:rsidR="00B775D6">
        <w:t>a</w:t>
      </w:r>
      <w:r>
        <w:t xml:space="preserve">anbieder wordt verkregen wordt in de boekingsbevestiging benoemd. </w:t>
      </w:r>
      <w:r w:rsidR="00C520C5">
        <w:t>Gebruiker</w:t>
      </w:r>
      <w:r>
        <w:t xml:space="preserve"> is verplicht de </w:t>
      </w:r>
      <w:r w:rsidR="00B775D6">
        <w:t>r</w:t>
      </w:r>
      <w:r>
        <w:t xml:space="preserve">eservering te tonen wanneer daar om door of namens </w:t>
      </w:r>
      <w:r w:rsidR="00B775D6">
        <w:t>a</w:t>
      </w:r>
      <w:r>
        <w:t>anbieder wordt gevraagd.</w:t>
      </w:r>
    </w:p>
    <w:p w14:paraId="0DEBD5DC" w14:textId="48753F3F" w:rsidR="00F811F2" w:rsidRDefault="00A565A9" w:rsidP="00A565A9">
      <w:pPr>
        <w:numPr>
          <w:ilvl w:val="1"/>
          <w:numId w:val="2"/>
        </w:numPr>
        <w:spacing w:after="0" w:line="240" w:lineRule="auto"/>
      </w:pPr>
      <w:r>
        <w:t xml:space="preserve">Gebruiker dient alle aanwijzingen van </w:t>
      </w:r>
      <w:r w:rsidR="00B775D6">
        <w:t>a</w:t>
      </w:r>
      <w:r>
        <w:t xml:space="preserve">anbieder op te volgen. </w:t>
      </w:r>
    </w:p>
    <w:p w14:paraId="49F7E084" w14:textId="32A1103D" w:rsidR="00A565A9" w:rsidRPr="00E6526F" w:rsidRDefault="00A565A9" w:rsidP="00A565A9">
      <w:pPr>
        <w:numPr>
          <w:ilvl w:val="1"/>
          <w:numId w:val="2"/>
        </w:numPr>
        <w:spacing w:after="0" w:line="240" w:lineRule="auto"/>
      </w:pPr>
      <w:r>
        <w:t xml:space="preserve">Er zijn maximaal 4 spelers per </w:t>
      </w:r>
      <w:r w:rsidR="00B775D6">
        <w:t>b</w:t>
      </w:r>
      <w:r>
        <w:t xml:space="preserve">aan toegestaan. Gebruiker dient zich op en rond de </w:t>
      </w:r>
      <w:r w:rsidR="00B775D6">
        <w:t>b</w:t>
      </w:r>
      <w:r>
        <w:t xml:space="preserve">aan correct en sportief te gedragen en zich te houden aan de gedragscodes van de KNLTB en </w:t>
      </w:r>
      <w:r w:rsidRPr="00E6526F">
        <w:t xml:space="preserve">aan de bij </w:t>
      </w:r>
      <w:r w:rsidR="00B775D6" w:rsidRPr="00E6526F">
        <w:t>a</w:t>
      </w:r>
      <w:r w:rsidRPr="00E6526F">
        <w:t xml:space="preserve">anbieder geldende gebruiks- en gedragsregels. </w:t>
      </w:r>
    </w:p>
    <w:p w14:paraId="3DED5006" w14:textId="460D5D8F" w:rsidR="00351D69" w:rsidRPr="00E6526F" w:rsidRDefault="00351D69" w:rsidP="00A565A9">
      <w:pPr>
        <w:numPr>
          <w:ilvl w:val="1"/>
          <w:numId w:val="2"/>
        </w:numPr>
        <w:spacing w:after="0" w:line="240" w:lineRule="auto"/>
      </w:pPr>
      <w:r w:rsidRPr="00E6526F">
        <w:t>Bij Aanbieder gelden de volgende overige regels:</w:t>
      </w:r>
    </w:p>
    <w:p w14:paraId="62AA5167" w14:textId="7E8E9214" w:rsidR="001C5E58" w:rsidRPr="00E6526F" w:rsidRDefault="0009249F" w:rsidP="00351D69">
      <w:pPr>
        <w:numPr>
          <w:ilvl w:val="2"/>
          <w:numId w:val="2"/>
        </w:numPr>
        <w:spacing w:after="0" w:line="240" w:lineRule="auto"/>
      </w:pPr>
      <w:r w:rsidRPr="00E6526F">
        <w:t>T</w:t>
      </w:r>
      <w:r w:rsidR="001C5E58" w:rsidRPr="00E6526F">
        <w:t>oegang tot de locatie</w:t>
      </w:r>
      <w:r w:rsidRPr="00E6526F">
        <w:t>: Gebruiker dient auto, (brom)fietsen op de daarvoor bestemde plaatsen te parkeren. Zodat andere bij in en uitrijden geen belemmering ondervinden</w:t>
      </w:r>
    </w:p>
    <w:p w14:paraId="09CB1630" w14:textId="5692352F" w:rsidR="00351D69" w:rsidRPr="00E6526F" w:rsidRDefault="00351D69" w:rsidP="00351D69">
      <w:pPr>
        <w:numPr>
          <w:ilvl w:val="2"/>
          <w:numId w:val="2"/>
        </w:numPr>
        <w:spacing w:after="0" w:line="240" w:lineRule="auto"/>
      </w:pPr>
      <w:r w:rsidRPr="00E6526F">
        <w:t>Instructies hoe baan te gebruiken</w:t>
      </w:r>
      <w:r w:rsidR="0009249F" w:rsidRPr="00E6526F">
        <w:t xml:space="preserve">: </w:t>
      </w:r>
      <w:hyperlink r:id="rId10" w:history="1">
        <w:r w:rsidR="00BA1EA0" w:rsidRPr="00BA1EA0">
          <w:rPr>
            <w:rStyle w:val="Hyperlink"/>
          </w:rPr>
          <w:t>Het baanr</w:t>
        </w:r>
        <w:r w:rsidR="00BA1EA0" w:rsidRPr="00BA1EA0">
          <w:rPr>
            <w:rStyle w:val="Hyperlink"/>
          </w:rPr>
          <w:t>e</w:t>
        </w:r>
        <w:r w:rsidR="00BA1EA0" w:rsidRPr="00BA1EA0">
          <w:rPr>
            <w:rStyle w:val="Hyperlink"/>
          </w:rPr>
          <w:t>glement</w:t>
        </w:r>
      </w:hyperlink>
      <w:r w:rsidR="00BA1EA0">
        <w:t xml:space="preserve"> </w:t>
      </w:r>
      <w:r w:rsidR="00C475F4" w:rsidRPr="00E6526F">
        <w:t>van de aanbieder staat op de website van de aanbieder.</w:t>
      </w:r>
    </w:p>
    <w:p w14:paraId="388EDEA7" w14:textId="3DFD442A" w:rsidR="0036714A" w:rsidRPr="00E6526F" w:rsidRDefault="0009249F" w:rsidP="00351D69">
      <w:pPr>
        <w:numPr>
          <w:ilvl w:val="2"/>
          <w:numId w:val="2"/>
        </w:numPr>
        <w:spacing w:after="0" w:line="240" w:lineRule="auto"/>
      </w:pPr>
      <w:r w:rsidRPr="00E6526F">
        <w:t>S</w:t>
      </w:r>
      <w:r w:rsidR="00034161" w:rsidRPr="00E6526F">
        <w:t>choeisel</w:t>
      </w:r>
      <w:r w:rsidRPr="00E6526F">
        <w:t>/Kleding: Gebruiker dient het juiste schoeisel voor ondergrond van baan te dragen. Gebruiker dient sportkleding te dragen</w:t>
      </w:r>
    </w:p>
    <w:p w14:paraId="797F91FC" w14:textId="2DE4AF00" w:rsidR="00351D69" w:rsidRPr="00E6526F" w:rsidRDefault="00351D69" w:rsidP="00351D69">
      <w:pPr>
        <w:numPr>
          <w:ilvl w:val="2"/>
          <w:numId w:val="2"/>
        </w:numPr>
        <w:spacing w:after="0" w:line="240" w:lineRule="auto"/>
      </w:pPr>
      <w:r w:rsidRPr="00E6526F">
        <w:t>Eten/drinken</w:t>
      </w:r>
      <w:r w:rsidR="00C520C5" w:rsidRPr="00E6526F">
        <w:t>: De gebruiker mag geen etenswaren nut</w:t>
      </w:r>
      <w:r w:rsidR="00F7743C" w:rsidRPr="00E6526F">
        <w:t>t</w:t>
      </w:r>
      <w:r w:rsidR="00C520C5" w:rsidRPr="00E6526F">
        <w:t>igen</w:t>
      </w:r>
      <w:r w:rsidR="00F7743C" w:rsidRPr="00E6526F">
        <w:t xml:space="preserve"> op de baan en geen glaswerk mee de baan op nemen</w:t>
      </w:r>
    </w:p>
    <w:p w14:paraId="456D0C82" w14:textId="03585B4F" w:rsidR="00A565A9" w:rsidRDefault="00A565A9" w:rsidP="00A565A9">
      <w:pPr>
        <w:numPr>
          <w:ilvl w:val="1"/>
          <w:numId w:val="2"/>
        </w:numPr>
        <w:spacing w:after="0" w:line="240" w:lineRule="auto"/>
      </w:pPr>
      <w:r>
        <w:t xml:space="preserve">Het niet houden aan </w:t>
      </w:r>
      <w:r w:rsidR="00351D69">
        <w:t xml:space="preserve">bepalingen uit dit artikel </w:t>
      </w:r>
      <w:r>
        <w:t xml:space="preserve">of </w:t>
      </w:r>
      <w:r w:rsidR="00351D69">
        <w:t xml:space="preserve">niet </w:t>
      </w:r>
      <w:r>
        <w:t xml:space="preserve">opvolgen </w:t>
      </w:r>
      <w:r w:rsidR="00351D69">
        <w:t xml:space="preserve">instructies </w:t>
      </w:r>
      <w:r>
        <w:t>kan leiden tot onmiddellijke beëindiging van de overeenkomst van baanhuur</w:t>
      </w:r>
      <w:r w:rsidR="00FE4F28">
        <w:t xml:space="preserve"> of </w:t>
      </w:r>
      <w:r w:rsidR="00B775D6">
        <w:t>a</w:t>
      </w:r>
      <w:r w:rsidR="00FE4F28">
        <w:t>ctiviteit</w:t>
      </w:r>
      <w:r>
        <w:t xml:space="preserve"> zonder dat </w:t>
      </w:r>
      <w:r w:rsidR="00B775D6">
        <w:t>g</w:t>
      </w:r>
      <w:r>
        <w:t>ebruiker aanspraak kan maken op terugbetaling van reeds betaalde gelden.</w:t>
      </w:r>
    </w:p>
    <w:p w14:paraId="7526A093" w14:textId="5A556A82" w:rsidR="0099379F" w:rsidRDefault="0059258F" w:rsidP="001C5F5E">
      <w:pPr>
        <w:pStyle w:val="Lijstalinea"/>
        <w:numPr>
          <w:ilvl w:val="1"/>
          <w:numId w:val="2"/>
        </w:numPr>
        <w:spacing w:after="0" w:line="240" w:lineRule="auto"/>
      </w:pPr>
      <w:r w:rsidRPr="0059258F">
        <w:t xml:space="preserve">De </w:t>
      </w:r>
      <w:r w:rsidR="00B775D6">
        <w:t>b</w:t>
      </w:r>
      <w:r w:rsidRPr="0059258F">
        <w:t>aan dient correct en tijdig te worden verlaten.</w:t>
      </w:r>
    </w:p>
    <w:p w14:paraId="136A0252" w14:textId="77777777" w:rsidR="00351D69" w:rsidRDefault="00351D69" w:rsidP="00351D69">
      <w:pPr>
        <w:pStyle w:val="Lijstalinea"/>
        <w:spacing w:after="0" w:line="240" w:lineRule="auto"/>
        <w:ind w:left="1080"/>
      </w:pPr>
    </w:p>
    <w:p w14:paraId="31A6FCA3" w14:textId="31E3B3B0" w:rsidR="0099379F" w:rsidRPr="005A5A5F" w:rsidRDefault="0099379F" w:rsidP="0099379F">
      <w:pPr>
        <w:numPr>
          <w:ilvl w:val="0"/>
          <w:numId w:val="2"/>
        </w:numPr>
        <w:spacing w:after="0" w:line="240" w:lineRule="auto"/>
      </w:pPr>
      <w:r w:rsidRPr="005A5A5F">
        <w:t xml:space="preserve">Wijzigingen in de reserveringen door </w:t>
      </w:r>
      <w:r w:rsidR="00B775D6" w:rsidRPr="005A5A5F">
        <w:t>a</w:t>
      </w:r>
      <w:r w:rsidRPr="005A5A5F">
        <w:t xml:space="preserve">anbieder en/of </w:t>
      </w:r>
      <w:r w:rsidR="00B775D6" w:rsidRPr="005A5A5F">
        <w:t>g</w:t>
      </w:r>
      <w:r w:rsidRPr="005A5A5F">
        <w:t>ebruiker</w:t>
      </w:r>
    </w:p>
    <w:p w14:paraId="4491D5D2" w14:textId="306484EF" w:rsidR="00A565A9" w:rsidRPr="00B775D6" w:rsidRDefault="00A565A9" w:rsidP="00A565A9">
      <w:pPr>
        <w:numPr>
          <w:ilvl w:val="1"/>
          <w:numId w:val="2"/>
        </w:numPr>
        <w:spacing w:after="0" w:line="240" w:lineRule="auto"/>
      </w:pPr>
      <w:r w:rsidRPr="005A5A5F">
        <w:t xml:space="preserve">De termijn waarbinnen het wijzigen/annuleren van een Baan door Gebruiker wordt bepaald door </w:t>
      </w:r>
      <w:r w:rsidR="00B775D6" w:rsidRPr="005A5A5F">
        <w:t>a</w:t>
      </w:r>
      <w:r w:rsidRPr="005A5A5F">
        <w:t>anbieder en zal via de boekingsbevestiging worden benoemd.</w:t>
      </w:r>
      <w:r w:rsidR="0059258F" w:rsidRPr="005A5A5F">
        <w:t xml:space="preserve"> </w:t>
      </w:r>
      <w:r w:rsidR="00C520C5" w:rsidRPr="005A5A5F">
        <w:t>Gebruiker</w:t>
      </w:r>
      <w:r w:rsidR="0059258F" w:rsidRPr="005A5A5F">
        <w:t xml:space="preserve"> kan tot </w:t>
      </w:r>
      <w:r w:rsidR="005A5A5F" w:rsidRPr="005A5A5F">
        <w:t>4 uur</w:t>
      </w:r>
      <w:r w:rsidR="00C520C5" w:rsidRPr="005A5A5F">
        <w:t xml:space="preserve"> </w:t>
      </w:r>
      <w:r w:rsidR="005A5A5F" w:rsidRPr="005A5A5F">
        <w:t xml:space="preserve">voor aanvang </w:t>
      </w:r>
      <w:r w:rsidR="00C520C5" w:rsidRPr="005A5A5F">
        <w:t>de</w:t>
      </w:r>
      <w:r w:rsidR="0059258F" w:rsidRPr="005A5A5F">
        <w:t xml:space="preserve"> baanhuur wijzigen</w:t>
      </w:r>
      <w:r w:rsidR="005A5A5F" w:rsidRPr="005A5A5F">
        <w:t xml:space="preserve"> en tot 12 uur voor aanvang </w:t>
      </w:r>
      <w:r w:rsidR="0059258F" w:rsidRPr="005A5A5F">
        <w:t>annuleren</w:t>
      </w:r>
      <w:r w:rsidR="0059258F">
        <w:t xml:space="preserve">. </w:t>
      </w:r>
      <w:r w:rsidR="0059258F" w:rsidRPr="00B775D6">
        <w:t xml:space="preserve">Wanneer een annulering nadien plaatsvindt heeft de </w:t>
      </w:r>
      <w:r w:rsidR="00B775D6" w:rsidRPr="00B775D6">
        <w:t>g</w:t>
      </w:r>
      <w:r w:rsidR="0059258F" w:rsidRPr="00B775D6">
        <w:t>ebruiker geen recht op restitutie van het bedrag voor baanhuur.</w:t>
      </w:r>
    </w:p>
    <w:p w14:paraId="29C4A80A" w14:textId="5F5FEB44" w:rsidR="00A565A9" w:rsidRDefault="00A565A9" w:rsidP="00A565A9">
      <w:pPr>
        <w:numPr>
          <w:ilvl w:val="1"/>
          <w:numId w:val="2"/>
        </w:numPr>
        <w:spacing w:after="0" w:line="240" w:lineRule="auto"/>
      </w:pPr>
      <w:r>
        <w:t xml:space="preserve">Aanbieder behoudt het recht om een </w:t>
      </w:r>
      <w:r w:rsidR="00B775D6">
        <w:t>r</w:t>
      </w:r>
      <w:r>
        <w:t>eservering te allen tijde te annuleren, bv. in verband met weersomstandigheden</w:t>
      </w:r>
      <w:r w:rsidR="00C66204">
        <w:t xml:space="preserve">, </w:t>
      </w:r>
      <w:r>
        <w:t xml:space="preserve">onbespeelbaarheid van de </w:t>
      </w:r>
      <w:r w:rsidR="00B775D6">
        <w:t>b</w:t>
      </w:r>
      <w:r>
        <w:t>aan</w:t>
      </w:r>
      <w:r w:rsidR="00C66204">
        <w:t xml:space="preserve"> of gebrek aan deelne</w:t>
      </w:r>
      <w:r w:rsidR="00152A33">
        <w:t xml:space="preserve">mers voor een </w:t>
      </w:r>
      <w:r w:rsidR="00B775D6">
        <w:t>a</w:t>
      </w:r>
      <w:r w:rsidR="00152A33">
        <w:t>ctiviteit</w:t>
      </w:r>
      <w:r>
        <w:t xml:space="preserve">. In dit geval heeft </w:t>
      </w:r>
      <w:r w:rsidR="00B775D6">
        <w:t>g</w:t>
      </w:r>
      <w:r>
        <w:t xml:space="preserve">ebruiker recht op volledige restitutie van het bedrag voor de huur van de </w:t>
      </w:r>
      <w:r w:rsidR="00B775D6">
        <w:t>b</w:t>
      </w:r>
      <w:r>
        <w:t xml:space="preserve">aan. </w:t>
      </w:r>
    </w:p>
    <w:p w14:paraId="64CEC6C8" w14:textId="77777777" w:rsidR="00A565A9" w:rsidRDefault="00A565A9" w:rsidP="0059258F">
      <w:pPr>
        <w:spacing w:after="0" w:line="240" w:lineRule="auto"/>
      </w:pPr>
    </w:p>
    <w:p w14:paraId="3CBCC428" w14:textId="0BAAD1EC" w:rsidR="0099379F" w:rsidRDefault="0099379F" w:rsidP="0099379F">
      <w:pPr>
        <w:numPr>
          <w:ilvl w:val="0"/>
          <w:numId w:val="2"/>
        </w:numPr>
        <w:spacing w:after="0" w:line="240" w:lineRule="auto"/>
      </w:pPr>
      <w:r>
        <w:t>Tarieven</w:t>
      </w:r>
    </w:p>
    <w:p w14:paraId="3343F1EC" w14:textId="73D14E1A" w:rsidR="0099379F" w:rsidRPr="009032FC" w:rsidRDefault="009032FC" w:rsidP="0099379F">
      <w:pPr>
        <w:numPr>
          <w:ilvl w:val="1"/>
          <w:numId w:val="2"/>
        </w:numPr>
        <w:spacing w:after="0" w:line="240" w:lineRule="auto"/>
      </w:pPr>
      <w:r w:rsidRPr="009032FC">
        <w:t>TV de Hulk</w:t>
      </w:r>
      <w:r w:rsidR="00351D69" w:rsidRPr="009032FC">
        <w:t xml:space="preserve"> hanteert de volgende tarieven</w:t>
      </w:r>
      <w:r w:rsidR="00FE390F" w:rsidRPr="009032FC">
        <w:t xml:space="preserve"> voor baanhuur</w:t>
      </w:r>
      <w:r w:rsidR="00AE5F47" w:rsidRPr="009032FC">
        <w:t xml:space="preserve"> en/of deelname aan </w:t>
      </w:r>
      <w:r w:rsidRPr="009032FC">
        <w:t>a</w:t>
      </w:r>
      <w:r w:rsidR="00AE5F47" w:rsidRPr="009032FC">
        <w:t>ctiviteit</w:t>
      </w:r>
      <w:r w:rsidR="00FE390F" w:rsidRPr="009032FC">
        <w:t xml:space="preserve"> [exclusief materiaalhuur]</w:t>
      </w:r>
    </w:p>
    <w:p w14:paraId="64C02E2B" w14:textId="7D483EF0" w:rsidR="00351D69" w:rsidRDefault="00C475F4" w:rsidP="00351D69">
      <w:pPr>
        <w:numPr>
          <w:ilvl w:val="2"/>
          <w:numId w:val="2"/>
        </w:numPr>
        <w:spacing w:after="0" w:line="240" w:lineRule="auto"/>
      </w:pPr>
      <w:r>
        <w:t>Tennisb</w:t>
      </w:r>
      <w:r w:rsidR="009032FC" w:rsidRPr="009032FC">
        <w:t>aanhuur €10.00 per uur</w:t>
      </w:r>
      <w:r w:rsidR="00351D69" w:rsidRPr="009032FC">
        <w:t>.</w:t>
      </w:r>
    </w:p>
    <w:p w14:paraId="57A373B9" w14:textId="565483F0" w:rsidR="00C475F4" w:rsidRPr="009032FC" w:rsidRDefault="00C475F4" w:rsidP="00351D69">
      <w:pPr>
        <w:numPr>
          <w:ilvl w:val="2"/>
          <w:numId w:val="2"/>
        </w:numPr>
        <w:spacing w:after="0" w:line="240" w:lineRule="auto"/>
      </w:pPr>
      <w:proofErr w:type="spellStart"/>
      <w:r>
        <w:t>Padelbaanhuur</w:t>
      </w:r>
      <w:proofErr w:type="spellEnd"/>
      <w:r>
        <w:t xml:space="preserve"> €20,00 per uur</w:t>
      </w:r>
    </w:p>
    <w:p w14:paraId="48EEE604" w14:textId="69147738" w:rsidR="00351D69" w:rsidRPr="009032FC" w:rsidRDefault="009032FC" w:rsidP="00351D69">
      <w:pPr>
        <w:numPr>
          <w:ilvl w:val="2"/>
          <w:numId w:val="2"/>
        </w:numPr>
        <w:spacing w:after="0" w:line="240" w:lineRule="auto"/>
      </w:pPr>
      <w:r w:rsidRPr="009032FC">
        <w:t>Activiteit tarief afhankelijk van activiteit</w:t>
      </w:r>
      <w:r w:rsidR="00C475F4">
        <w:t>.</w:t>
      </w:r>
    </w:p>
    <w:p w14:paraId="5A8C546A" w14:textId="11497B67" w:rsidR="00351D69" w:rsidRDefault="00351D69" w:rsidP="00351D69">
      <w:pPr>
        <w:numPr>
          <w:ilvl w:val="1"/>
          <w:numId w:val="2"/>
        </w:numPr>
        <w:spacing w:after="0" w:line="240" w:lineRule="auto"/>
      </w:pPr>
      <w:r w:rsidRPr="00FE390F">
        <w:t>Tarieven kunnen gewijzigd worde</w:t>
      </w:r>
      <w:r w:rsidR="00FE390F" w:rsidRPr="00FE390F">
        <w:t>n.</w:t>
      </w:r>
    </w:p>
    <w:p w14:paraId="4B0FD3B1" w14:textId="39390CC3" w:rsidR="00151616" w:rsidRDefault="00151616" w:rsidP="00151616">
      <w:pPr>
        <w:spacing w:after="0" w:line="240" w:lineRule="auto"/>
      </w:pPr>
    </w:p>
    <w:p w14:paraId="2CC5A231" w14:textId="40816AC6" w:rsidR="0099379F" w:rsidRDefault="0099379F" w:rsidP="0099379F">
      <w:pPr>
        <w:numPr>
          <w:ilvl w:val="0"/>
          <w:numId w:val="2"/>
        </w:numPr>
        <w:spacing w:after="0" w:line="240" w:lineRule="auto"/>
      </w:pPr>
      <w:r>
        <w:t>Verzekering en aansprakelijkheid</w:t>
      </w:r>
    </w:p>
    <w:p w14:paraId="62DD8659" w14:textId="3D794DC6" w:rsidR="00351D69" w:rsidRDefault="00351D69" w:rsidP="00351D69">
      <w:pPr>
        <w:pStyle w:val="Lijstalinea"/>
        <w:numPr>
          <w:ilvl w:val="1"/>
          <w:numId w:val="2"/>
        </w:numPr>
      </w:pPr>
      <w:r>
        <w:t xml:space="preserve">Gebruiker </w:t>
      </w:r>
      <w:r w:rsidRPr="00351D69">
        <w:t xml:space="preserve">is jegens de </w:t>
      </w:r>
      <w:r w:rsidR="009032FC">
        <w:t>a</w:t>
      </w:r>
      <w:r>
        <w:t>anbieder</w:t>
      </w:r>
      <w:r w:rsidRPr="00351D69">
        <w:t xml:space="preserve"> aansprakelijk voor alle schade toegebracht in/aan de (sport)accommodatie</w:t>
      </w:r>
      <w:r>
        <w:t xml:space="preserve"> of </w:t>
      </w:r>
      <w:r w:rsidR="009032FC">
        <w:t>b</w:t>
      </w:r>
      <w:r>
        <w:t>aan</w:t>
      </w:r>
      <w:r w:rsidR="00151616">
        <w:t xml:space="preserve"> of gehuurd materiaal (indien van toepassing)</w:t>
      </w:r>
      <w:r>
        <w:t xml:space="preserve">. </w:t>
      </w:r>
    </w:p>
    <w:p w14:paraId="7765FE5F" w14:textId="4925E403" w:rsidR="00351D69" w:rsidRPr="00351D69" w:rsidRDefault="00351D69" w:rsidP="00351D69">
      <w:pPr>
        <w:pStyle w:val="Lijstalinea"/>
        <w:numPr>
          <w:ilvl w:val="1"/>
          <w:numId w:val="2"/>
        </w:numPr>
      </w:pPr>
      <w:r>
        <w:t>Aanbieder is niet aansprakelijk voor enigerlei schade</w:t>
      </w:r>
      <w:r w:rsidR="00F15EFB">
        <w:t xml:space="preserve">, diefstal, of vermissingen van eigendommen </w:t>
      </w:r>
      <w:r>
        <w:t xml:space="preserve">die </w:t>
      </w:r>
      <w:r w:rsidR="009032FC">
        <w:t>g</w:t>
      </w:r>
      <w:r>
        <w:t xml:space="preserve">ebruiker en/of een derde mocht lijden door of ten gevolge van het gebruik van de </w:t>
      </w:r>
      <w:r w:rsidR="009032FC">
        <w:t>b</w:t>
      </w:r>
      <w:r>
        <w:t xml:space="preserve">aan, tenzij sprake is van opzet of grove schuld van </w:t>
      </w:r>
      <w:r w:rsidR="009032FC">
        <w:t>a</w:t>
      </w:r>
      <w:r>
        <w:t>anbieder.</w:t>
      </w:r>
    </w:p>
    <w:p w14:paraId="639C38EA" w14:textId="3099C5A0" w:rsidR="0059258F" w:rsidRDefault="0059258F" w:rsidP="0059258F">
      <w:pPr>
        <w:pStyle w:val="Lijstalinea"/>
        <w:numPr>
          <w:ilvl w:val="1"/>
          <w:numId w:val="2"/>
        </w:numPr>
      </w:pPr>
      <w:r w:rsidRPr="0059258F">
        <w:t xml:space="preserve">Gebruiker wordt geacht zich te realiseren dat het beoefenen van de tennis- en/of padelsport niet zonder risico is. Gebruik van de </w:t>
      </w:r>
      <w:r w:rsidR="009032FC">
        <w:t>b</w:t>
      </w:r>
      <w:r w:rsidRPr="0059258F">
        <w:t>aan</w:t>
      </w:r>
      <w:r w:rsidR="00152A33">
        <w:t xml:space="preserve"> of deelname aan de </w:t>
      </w:r>
      <w:r w:rsidR="009032FC">
        <w:t>a</w:t>
      </w:r>
      <w:r w:rsidR="00152A33">
        <w:t>ctiviteit</w:t>
      </w:r>
      <w:r w:rsidRPr="0059258F">
        <w:t xml:space="preserve"> is voor eigen rekening en risico van </w:t>
      </w:r>
      <w:r w:rsidR="009032FC">
        <w:t>g</w:t>
      </w:r>
      <w:r w:rsidRPr="0059258F">
        <w:t>ebruiker</w:t>
      </w:r>
      <w:r w:rsidR="002122F0">
        <w:t>.</w:t>
      </w:r>
    </w:p>
    <w:p w14:paraId="0F46B5F9" w14:textId="0DED8361" w:rsidR="0099379F" w:rsidRDefault="002122F0" w:rsidP="00DD51CB">
      <w:pPr>
        <w:pStyle w:val="Lijstalinea"/>
        <w:numPr>
          <w:ilvl w:val="1"/>
          <w:numId w:val="2"/>
        </w:numPr>
        <w:spacing w:after="0" w:line="240" w:lineRule="auto"/>
      </w:pPr>
      <w:r w:rsidRPr="002122F0">
        <w:t xml:space="preserve">Gebruiker dient zelf zorg te dragen voor een adequate verzekering die mogelijke schades die kunnen ontstaan door of ten gevolge van het gebruik van de </w:t>
      </w:r>
      <w:r w:rsidR="009032FC">
        <w:t>b</w:t>
      </w:r>
      <w:r w:rsidRPr="002122F0">
        <w:t>aan</w:t>
      </w:r>
      <w:r w:rsidR="00152A33">
        <w:t xml:space="preserve"> of deelname aan </w:t>
      </w:r>
      <w:r w:rsidR="009032FC">
        <w:lastRenderedPageBreak/>
        <w:t>a</w:t>
      </w:r>
      <w:r w:rsidR="00152A33">
        <w:t>ctiviteit</w:t>
      </w:r>
      <w:r w:rsidRPr="002122F0">
        <w:t xml:space="preserve"> dekt, zoals een zorgverzekering met aanvullende dekking en een aansprakelijkheidsverzekering voor schades die de </w:t>
      </w:r>
      <w:r w:rsidR="009032FC">
        <w:t>g</w:t>
      </w:r>
      <w:r w:rsidRPr="002122F0">
        <w:t xml:space="preserve">ebruiker aan een derde berokkent. </w:t>
      </w:r>
    </w:p>
    <w:p w14:paraId="7A4FFE8A" w14:textId="77777777" w:rsidR="002122F0" w:rsidRDefault="002122F0" w:rsidP="002122F0">
      <w:pPr>
        <w:pStyle w:val="Lijstalinea"/>
        <w:spacing w:after="0" w:line="240" w:lineRule="auto"/>
        <w:ind w:left="1080"/>
      </w:pPr>
    </w:p>
    <w:p w14:paraId="4D987510" w14:textId="04FD0D55" w:rsidR="0099379F" w:rsidRDefault="0099379F" w:rsidP="0099379F">
      <w:pPr>
        <w:numPr>
          <w:ilvl w:val="0"/>
          <w:numId w:val="2"/>
        </w:numPr>
        <w:spacing w:after="0" w:line="240" w:lineRule="auto"/>
      </w:pPr>
      <w:r>
        <w:t>Privacy</w:t>
      </w:r>
    </w:p>
    <w:p w14:paraId="4A2552A8" w14:textId="7D6990FE" w:rsidR="00351D69" w:rsidRDefault="00351D69" w:rsidP="00351D69">
      <w:pPr>
        <w:numPr>
          <w:ilvl w:val="1"/>
          <w:numId w:val="2"/>
        </w:numPr>
        <w:spacing w:after="0" w:line="240" w:lineRule="auto"/>
      </w:pPr>
      <w:r>
        <w:t xml:space="preserve">De KNLTB en </w:t>
      </w:r>
      <w:r w:rsidR="009032FC">
        <w:t>a</w:t>
      </w:r>
      <w:r>
        <w:t xml:space="preserve">anbieder verwerken persoonsgegevens van </w:t>
      </w:r>
      <w:r w:rsidR="009032FC">
        <w:t>g</w:t>
      </w:r>
      <w:r>
        <w:t>ebruiker. Op de verwerking van persoonsgegevens door de KNLTB is het Privacy statement van de KNLTB van toepassing. Raadpleeg hier</w:t>
      </w:r>
      <w:r w:rsidR="0015215E">
        <w:t xml:space="preserve"> het </w:t>
      </w:r>
      <w:r>
        <w:t xml:space="preserve"> </w:t>
      </w:r>
      <w:hyperlink r:id="rId11" w:history="1">
        <w:r w:rsidR="0015215E">
          <w:rPr>
            <w:rStyle w:val="Hyperlink"/>
          </w:rPr>
          <w:t>privacy st</w:t>
        </w:r>
        <w:r w:rsidR="0015215E">
          <w:rPr>
            <w:rStyle w:val="Hyperlink"/>
          </w:rPr>
          <w:t>a</w:t>
        </w:r>
        <w:r w:rsidR="0015215E">
          <w:rPr>
            <w:rStyle w:val="Hyperlink"/>
          </w:rPr>
          <w:t>tement</w:t>
        </w:r>
      </w:hyperlink>
      <w:r w:rsidR="005A5A5F">
        <w:t xml:space="preserve"> </w:t>
      </w:r>
      <w:r>
        <w:t xml:space="preserve">van </w:t>
      </w:r>
      <w:r w:rsidR="009032FC">
        <w:t>a</w:t>
      </w:r>
      <w:r>
        <w:t xml:space="preserve">anbieder voor de verwerking van persoonsgegevens door de </w:t>
      </w:r>
      <w:r w:rsidR="009032FC">
        <w:t>a</w:t>
      </w:r>
      <w:r>
        <w:t>anbieder.</w:t>
      </w:r>
    </w:p>
    <w:p w14:paraId="14E0E63A" w14:textId="79826997" w:rsidR="00351D69" w:rsidRDefault="00351D69" w:rsidP="00351D69">
      <w:pPr>
        <w:numPr>
          <w:ilvl w:val="1"/>
          <w:numId w:val="2"/>
        </w:numPr>
        <w:spacing w:after="0" w:line="240" w:lineRule="auto"/>
      </w:pPr>
      <w:r>
        <w:t xml:space="preserve">KNLTB en </w:t>
      </w:r>
      <w:r w:rsidR="009032FC">
        <w:t>a</w:t>
      </w:r>
      <w:r>
        <w:t xml:space="preserve">anbieder gebruiken de persoonsgegevens van </w:t>
      </w:r>
      <w:r w:rsidR="009032FC">
        <w:t>g</w:t>
      </w:r>
      <w:r>
        <w:t xml:space="preserve">ebruiker om de </w:t>
      </w:r>
      <w:r w:rsidR="009032FC">
        <w:t>r</w:t>
      </w:r>
      <w:r>
        <w:t xml:space="preserve">eservering en de uitvoering van de overeenkomst voor het huren van de </w:t>
      </w:r>
      <w:r w:rsidR="009032FC">
        <w:t>b</w:t>
      </w:r>
      <w:r>
        <w:t>aan</w:t>
      </w:r>
      <w:r w:rsidR="000F628E">
        <w:t xml:space="preserve"> en/of deelname aan </w:t>
      </w:r>
      <w:r w:rsidR="009032FC">
        <w:t>a</w:t>
      </w:r>
      <w:r w:rsidR="000F628E">
        <w:t>ctiviteit</w:t>
      </w:r>
      <w:r>
        <w:t xml:space="preserve">. Gebruiker gaat voorts akkoord met het gebruik van zijn persoonsgegevens ten behoeve van onderzoeks- en kwaliteitsdoeleinden, alsmede voor het ontvangen van informatie en aanbiedingen met betrekking tot padel en tennis door de KNLTB en/of Aanbieder. </w:t>
      </w:r>
    </w:p>
    <w:p w14:paraId="498A9373" w14:textId="644789A7" w:rsidR="00A565A9" w:rsidRDefault="00A565A9" w:rsidP="00A565A9">
      <w:pPr>
        <w:spacing w:after="0" w:line="240" w:lineRule="auto"/>
      </w:pPr>
    </w:p>
    <w:p w14:paraId="4226AADC" w14:textId="7883A6C5" w:rsidR="00A565A9" w:rsidRPr="00351D69" w:rsidRDefault="00A565A9" w:rsidP="00A565A9">
      <w:pPr>
        <w:pStyle w:val="Lijstalinea"/>
        <w:numPr>
          <w:ilvl w:val="0"/>
          <w:numId w:val="2"/>
        </w:numPr>
        <w:spacing w:after="0" w:line="240" w:lineRule="auto"/>
      </w:pPr>
      <w:r w:rsidRPr="00351D69">
        <w:t>Toepasselijk recht en geschillen</w:t>
      </w:r>
    </w:p>
    <w:p w14:paraId="6075915D" w14:textId="77777777" w:rsidR="00A565A9" w:rsidRPr="00A565A9" w:rsidRDefault="00A565A9" w:rsidP="00A565A9">
      <w:pPr>
        <w:numPr>
          <w:ilvl w:val="1"/>
          <w:numId w:val="2"/>
        </w:numPr>
        <w:spacing w:after="0" w:line="240" w:lineRule="auto"/>
      </w:pPr>
      <w:r w:rsidRPr="00A565A9">
        <w:t>Op deze overeenkomst is het Nederlands recht van toepassing.</w:t>
      </w:r>
    </w:p>
    <w:p w14:paraId="195675A7" w14:textId="77777777" w:rsidR="00A565A9" w:rsidRPr="00A565A9" w:rsidRDefault="00A565A9" w:rsidP="00A565A9">
      <w:pPr>
        <w:numPr>
          <w:ilvl w:val="1"/>
          <w:numId w:val="2"/>
        </w:numPr>
        <w:spacing w:after="0" w:line="240" w:lineRule="auto"/>
      </w:pPr>
      <w:r w:rsidRPr="00A565A9">
        <w:t xml:space="preserve">Geschillen die ontstaan door de overeenkomst worden voorgelegd aan de daartoe bevoegde rechter. </w:t>
      </w:r>
    </w:p>
    <w:p w14:paraId="2778B492" w14:textId="77777777" w:rsidR="00A565A9" w:rsidRPr="0099379F" w:rsidRDefault="00A565A9" w:rsidP="00A565A9">
      <w:pPr>
        <w:spacing w:after="0" w:line="240" w:lineRule="auto"/>
      </w:pPr>
    </w:p>
    <w:p w14:paraId="7AB9770E" w14:textId="38195C28" w:rsidR="0099379F" w:rsidRDefault="0099379F" w:rsidP="0099379F">
      <w:pPr>
        <w:spacing w:after="0" w:line="240" w:lineRule="auto"/>
      </w:pPr>
    </w:p>
    <w:p w14:paraId="0FBFE4DF" w14:textId="404BAFDF" w:rsidR="0099379F" w:rsidRDefault="0099379F" w:rsidP="0099379F">
      <w:pPr>
        <w:spacing w:after="0" w:line="240" w:lineRule="auto"/>
      </w:pPr>
      <w:r>
        <w:t xml:space="preserve">Wanneer er onverhoopt problemen zijn met de </w:t>
      </w:r>
      <w:r w:rsidR="00E02717">
        <w:t>b</w:t>
      </w:r>
      <w:r>
        <w:t xml:space="preserve">aanreservering dan kan de </w:t>
      </w:r>
      <w:r w:rsidR="00E02717">
        <w:t>g</w:t>
      </w:r>
      <w:r>
        <w:t>ebruiker contact opnemen met:</w:t>
      </w:r>
      <w:r w:rsidR="00351D69">
        <w:t xml:space="preserve"> </w:t>
      </w:r>
      <w:r w:rsidR="00E02717">
        <w:t>ledenadministratie@tvdehulk.nl</w:t>
      </w:r>
      <w:r w:rsidR="00DB6B7A">
        <w:t>.</w:t>
      </w:r>
    </w:p>
    <w:p w14:paraId="2B794C51" w14:textId="67718DA6" w:rsidR="0099379F" w:rsidRDefault="0099379F" w:rsidP="0099379F">
      <w:pPr>
        <w:spacing w:after="0" w:line="240" w:lineRule="auto"/>
      </w:pPr>
    </w:p>
    <w:p w14:paraId="0A540B6D" w14:textId="77777777" w:rsidR="0099379F" w:rsidRDefault="0099379F" w:rsidP="0099379F">
      <w:pPr>
        <w:spacing w:after="0" w:line="240" w:lineRule="auto"/>
      </w:pPr>
    </w:p>
    <w:sectPr w:rsidR="0099379F" w:rsidSect="00C475F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A44B2"/>
    <w:multiLevelType w:val="hybridMultilevel"/>
    <w:tmpl w:val="BC7A3822"/>
    <w:lvl w:ilvl="0" w:tplc="0413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20" w:hanging="360"/>
      </w:pPr>
    </w:lvl>
    <w:lvl w:ilvl="2" w:tplc="0413001B" w:tentative="1">
      <w:start w:val="1"/>
      <w:numFmt w:val="lowerRoman"/>
      <w:lvlText w:val="%3."/>
      <w:lvlJc w:val="right"/>
      <w:pPr>
        <w:ind w:left="1440" w:hanging="180"/>
      </w:pPr>
    </w:lvl>
    <w:lvl w:ilvl="3" w:tplc="0413000F" w:tentative="1">
      <w:start w:val="1"/>
      <w:numFmt w:val="decimal"/>
      <w:lvlText w:val="%4."/>
      <w:lvlJc w:val="left"/>
      <w:pPr>
        <w:ind w:left="2160" w:hanging="360"/>
      </w:pPr>
    </w:lvl>
    <w:lvl w:ilvl="4" w:tplc="04130019" w:tentative="1">
      <w:start w:val="1"/>
      <w:numFmt w:val="lowerLetter"/>
      <w:lvlText w:val="%5."/>
      <w:lvlJc w:val="left"/>
      <w:pPr>
        <w:ind w:left="2880" w:hanging="360"/>
      </w:pPr>
    </w:lvl>
    <w:lvl w:ilvl="5" w:tplc="0413001B" w:tentative="1">
      <w:start w:val="1"/>
      <w:numFmt w:val="lowerRoman"/>
      <w:lvlText w:val="%6."/>
      <w:lvlJc w:val="right"/>
      <w:pPr>
        <w:ind w:left="3600" w:hanging="180"/>
      </w:pPr>
    </w:lvl>
    <w:lvl w:ilvl="6" w:tplc="0413000F" w:tentative="1">
      <w:start w:val="1"/>
      <w:numFmt w:val="decimal"/>
      <w:lvlText w:val="%7."/>
      <w:lvlJc w:val="left"/>
      <w:pPr>
        <w:ind w:left="4320" w:hanging="360"/>
      </w:pPr>
    </w:lvl>
    <w:lvl w:ilvl="7" w:tplc="04130019" w:tentative="1">
      <w:start w:val="1"/>
      <w:numFmt w:val="lowerLetter"/>
      <w:lvlText w:val="%8."/>
      <w:lvlJc w:val="left"/>
      <w:pPr>
        <w:ind w:left="5040" w:hanging="360"/>
      </w:pPr>
    </w:lvl>
    <w:lvl w:ilvl="8" w:tplc="0413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315C592E"/>
    <w:multiLevelType w:val="hybridMultilevel"/>
    <w:tmpl w:val="FEE060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47D62"/>
    <w:multiLevelType w:val="hybridMultilevel"/>
    <w:tmpl w:val="862A60D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9F"/>
    <w:rsid w:val="00034161"/>
    <w:rsid w:val="00042BFF"/>
    <w:rsid w:val="000910F5"/>
    <w:rsid w:val="0009249F"/>
    <w:rsid w:val="000D2AFE"/>
    <w:rsid w:val="000F628E"/>
    <w:rsid w:val="00151616"/>
    <w:rsid w:val="0015215E"/>
    <w:rsid w:val="00152A33"/>
    <w:rsid w:val="0018016F"/>
    <w:rsid w:val="001C5E58"/>
    <w:rsid w:val="001F6CB8"/>
    <w:rsid w:val="002122F0"/>
    <w:rsid w:val="00231277"/>
    <w:rsid w:val="00351D69"/>
    <w:rsid w:val="0036714A"/>
    <w:rsid w:val="00394C06"/>
    <w:rsid w:val="005427B6"/>
    <w:rsid w:val="0059258F"/>
    <w:rsid w:val="005A5A5F"/>
    <w:rsid w:val="00626717"/>
    <w:rsid w:val="006440EE"/>
    <w:rsid w:val="00700758"/>
    <w:rsid w:val="00784FE0"/>
    <w:rsid w:val="007E21ED"/>
    <w:rsid w:val="00814FA2"/>
    <w:rsid w:val="008C6DB1"/>
    <w:rsid w:val="009032FC"/>
    <w:rsid w:val="009227A9"/>
    <w:rsid w:val="0099379F"/>
    <w:rsid w:val="009F6CBF"/>
    <w:rsid w:val="00A565A9"/>
    <w:rsid w:val="00A858DF"/>
    <w:rsid w:val="00AE5F47"/>
    <w:rsid w:val="00B775D6"/>
    <w:rsid w:val="00BA1EA0"/>
    <w:rsid w:val="00C475F4"/>
    <w:rsid w:val="00C520C5"/>
    <w:rsid w:val="00C66204"/>
    <w:rsid w:val="00C77D0D"/>
    <w:rsid w:val="00DB6B7A"/>
    <w:rsid w:val="00DB74BA"/>
    <w:rsid w:val="00E02717"/>
    <w:rsid w:val="00E6526F"/>
    <w:rsid w:val="00F15EFB"/>
    <w:rsid w:val="00F33F1D"/>
    <w:rsid w:val="00F7743C"/>
    <w:rsid w:val="00F811F2"/>
    <w:rsid w:val="00FE390F"/>
    <w:rsid w:val="00FE4F28"/>
    <w:rsid w:val="0C3BBF93"/>
    <w:rsid w:val="2DA5EB0D"/>
    <w:rsid w:val="6E5471B9"/>
    <w:rsid w:val="70EF9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B7DF"/>
  <w15:chartTrackingRefBased/>
  <w15:docId w15:val="{6FC11917-60F0-4524-951F-9C63AABC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565A9"/>
    <w:pPr>
      <w:ind w:left="720"/>
      <w:contextualSpacing/>
    </w:p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5A5A5F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A1EA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0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vdehulk.nl/privacyverklaring_tv_de_hulk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tvdehulk.nl/baangebrui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A3A3797B6E204AA3DAA71128B72620" ma:contentTypeVersion="12" ma:contentTypeDescription="Een nieuw document maken." ma:contentTypeScope="" ma:versionID="5034346baf4bd0069bab22912b545085">
  <xsd:schema xmlns:xsd="http://www.w3.org/2001/XMLSchema" xmlns:xs="http://www.w3.org/2001/XMLSchema" xmlns:p="http://schemas.microsoft.com/office/2006/metadata/properties" xmlns:ns2="b40e0011-4003-4a75-813a-d0fe89fcd7b8" xmlns:ns3="4a8fa123-8613-416c-b717-7fc3d5417bdf" targetNamespace="http://schemas.microsoft.com/office/2006/metadata/properties" ma:root="true" ma:fieldsID="0d474ec18ff16cb2fa8d00f7dcef4bb4" ns2:_="" ns3:_="">
    <xsd:import namespace="b40e0011-4003-4a75-813a-d0fe89fcd7b8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e0011-4003-4a75-813a-d0fe89fcd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677EDA-BED6-4743-9F06-F6C70B9F83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C25E16-6636-4125-9488-9D0588D46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9DC44A-573A-4620-9770-6145B791E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e0011-4003-4a75-813a-d0fe89fcd7b8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ACC64D-70AD-451F-91B7-06E8C4567D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1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t Megens</dc:creator>
  <cp:keywords/>
  <dc:description/>
  <cp:lastModifiedBy>Tanja van der Heijden</cp:lastModifiedBy>
  <cp:revision>2</cp:revision>
  <dcterms:created xsi:type="dcterms:W3CDTF">2022-01-23T13:13:00Z</dcterms:created>
  <dcterms:modified xsi:type="dcterms:W3CDTF">2022-01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A3A3797B6E204AA3DAA71128B72620</vt:lpwstr>
  </property>
</Properties>
</file>